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防腐金属喷涂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防腐金属喷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44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防腐金属喷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